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3E61B9C" w:rsidR="00B111EA" w:rsidRDefault="003C4ED8" w:rsidP="005854FD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MASSACRE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5854FD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DBDF161" w:rsidR="00074C5F" w:rsidRDefault="003C4ED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9/2023 12:24:4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837C7A8" w:rsidR="0060363B" w:rsidRDefault="003C4ED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MASSACRE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6EF36D11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3C4ED8">
        <w:rPr>
          <w:rStyle w:val="SubtleReference"/>
        </w:rPr>
        <w:t>MASSACRE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31E849C4" w14:textId="6E07EA45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3C4ED8">
        <w:rPr>
          <w:u w:val="single"/>
        </w:rPr>
        <w:t>MASSACRE</w:t>
      </w:r>
      <w:r w:rsidR="00460216">
        <w:rPr>
          <w:u w:val="single"/>
        </w:rPr>
        <w:t xml:space="preserve"> </w:t>
      </w:r>
      <w:r w:rsidR="006067AB" w:rsidRPr="006067AB">
        <w:rPr>
          <w:u w:val="single"/>
        </w:rPr>
        <w:t>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3C4ED8">
        <w:t xml:space="preserve">            </w:t>
      </w:r>
      <w:r w:rsidR="00460216" w:rsidRPr="002C5362">
        <w:rPr>
          <w:b/>
          <w:bCs/>
          <w:color w:val="FF0000"/>
        </w:rPr>
        <w:t xml:space="preserve">ALL </w:t>
      </w:r>
      <w:r w:rsidR="003C4ED8">
        <w:rPr>
          <w:b/>
          <w:bCs/>
          <w:color w:val="FF0000"/>
        </w:rPr>
        <w:t>MASSACRE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>
        <w:t>,</w:t>
      </w:r>
      <w:r w:rsidR="003C4ED8">
        <w:t xml:space="preserve">   </w:t>
      </w:r>
      <w:proofErr w:type="gramEnd"/>
      <w:r w:rsidR="003C4ED8">
        <w:t xml:space="preserve">                                                             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29FE" w14:textId="77777777" w:rsidR="00B2085F" w:rsidRDefault="00B2085F" w:rsidP="005B7682">
      <w:pPr>
        <w:spacing w:after="0" w:line="240" w:lineRule="auto"/>
      </w:pPr>
      <w:r>
        <w:separator/>
      </w:r>
    </w:p>
  </w:endnote>
  <w:endnote w:type="continuationSeparator" w:id="0">
    <w:p w14:paraId="10200987" w14:textId="77777777" w:rsidR="00B2085F" w:rsidRDefault="00B2085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6CA" w14:textId="77777777" w:rsidR="00F302CC" w:rsidRDefault="00F3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81" w14:textId="77777777" w:rsidR="00F302CC" w:rsidRDefault="00F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F891" w14:textId="77777777" w:rsidR="00B2085F" w:rsidRDefault="00B2085F" w:rsidP="005B7682">
      <w:pPr>
        <w:spacing w:after="0" w:line="240" w:lineRule="auto"/>
      </w:pPr>
      <w:r>
        <w:separator/>
      </w:r>
    </w:p>
  </w:footnote>
  <w:footnote w:type="continuationSeparator" w:id="0">
    <w:p w14:paraId="52EA4B89" w14:textId="77777777" w:rsidR="00B2085F" w:rsidRDefault="00B2085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696" w14:textId="77777777" w:rsidR="00F302CC" w:rsidRDefault="00F3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476" w14:textId="77777777" w:rsidR="00F302CC" w:rsidRDefault="00F3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4ED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3AEB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5EF5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54FD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37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1EF8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085F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3-02-17T15:27:00Z</dcterms:created>
  <dcterms:modified xsi:type="dcterms:W3CDTF">2023-07-09T16:26:00Z</dcterms:modified>
</cp:coreProperties>
</file>